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40497C" w:rsidP="00E77F74">
      <w:pPr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İZMİR KONAK</w:t>
      </w:r>
      <w:r w:rsidR="00F738EF" w:rsidRPr="00F738EF">
        <w:rPr>
          <w:b/>
          <w:bCs/>
          <w:szCs w:val="20"/>
        </w:rPr>
        <w:t xml:space="preserve">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</w:t>
      </w:r>
      <w:r w:rsidR="00C03FB7">
        <w:rPr>
          <w:b/>
          <w:bCs/>
          <w:szCs w:val="20"/>
        </w:rPr>
        <w:t>Kariyer</w:t>
      </w:r>
      <w:r w:rsidR="00961B9D">
        <w:rPr>
          <w:b/>
          <w:bCs/>
          <w:szCs w:val="20"/>
        </w:rPr>
        <w:t xml:space="preserve"> </w:t>
      </w:r>
      <w:r w:rsidR="00C03FB7">
        <w:rPr>
          <w:b/>
          <w:bCs/>
          <w:szCs w:val="20"/>
        </w:rPr>
        <w:t>v</w:t>
      </w:r>
      <w:r w:rsidR="00961B9D">
        <w:rPr>
          <w:b/>
          <w:bCs/>
          <w:szCs w:val="20"/>
        </w:rPr>
        <w:t>e S</w:t>
      </w:r>
      <w:r w:rsidR="00C03FB7">
        <w:rPr>
          <w:b/>
          <w:bCs/>
          <w:szCs w:val="20"/>
        </w:rPr>
        <w:t>ektör İş Birlikleri</w:t>
      </w:r>
      <w:r w:rsidR="00961B9D">
        <w:rPr>
          <w:b/>
          <w:bCs/>
          <w:szCs w:val="20"/>
        </w:rPr>
        <w:t xml:space="preserve"> Koordinatörlüğüne</w:t>
      </w:r>
      <w:r w:rsidRPr="00F738EF">
        <w:rPr>
          <w:b/>
          <w:bCs/>
          <w:szCs w:val="20"/>
        </w:rPr>
        <w:t>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830D77" w:rsidRPr="00830D77" w:rsidRDefault="00CD1694" w:rsidP="00830D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830D77" w:rsidRPr="00E77F74" w:rsidTr="00E13D44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30D77" w:rsidRPr="00E77F74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C70CCC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C70CCC" w:rsidRPr="00E06F0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C70CC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Pr="00E06F0C" w:rsidRDefault="00C70CCC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830D77" w:rsidRPr="00E06F0C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/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No</w:t>
            </w:r>
            <w:r w:rsidR="00830D77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830D77">
              <w:rPr>
                <w:bCs/>
                <w:sz w:val="20"/>
                <w:szCs w:val="20"/>
              </w:rPr>
              <w:t>…………….</w:t>
            </w:r>
            <w:proofErr w:type="gramEnd"/>
          </w:p>
          <w:p w:rsidR="00830D77" w:rsidRPr="00E06F0C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Diğer</w:t>
            </w:r>
            <w:r w:rsidR="00830D77">
              <w:rPr>
                <w:bCs/>
                <w:sz w:val="20"/>
                <w:szCs w:val="20"/>
              </w:rPr>
              <w:t xml:space="preserve">   </w:t>
            </w:r>
            <w:proofErr w:type="gramStart"/>
            <w:r w:rsidR="00830D77">
              <w:rPr>
                <w:bCs/>
                <w:sz w:val="20"/>
                <w:szCs w:val="20"/>
              </w:rPr>
              <w:t>…</w:t>
            </w:r>
            <w:r w:rsidR="00830D77" w:rsidRPr="00E06F0C">
              <w:rPr>
                <w:bCs/>
                <w:sz w:val="20"/>
                <w:szCs w:val="20"/>
              </w:rPr>
              <w:t>………</w:t>
            </w:r>
            <w:r w:rsidR="00830D77">
              <w:rPr>
                <w:bCs/>
                <w:sz w:val="20"/>
                <w:szCs w:val="20"/>
              </w:rPr>
              <w:t>…..</w:t>
            </w:r>
            <w:proofErr w:type="gramEnd"/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830D77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830D77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830D77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830D77" w:rsidRPr="00E77F74" w:rsidTr="00E13D44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pozyum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Seminer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Konferans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  <w:r w:rsidR="00557C67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557C67">
              <w:rPr>
                <w:rFonts w:eastAsiaTheme="minorEastAsia"/>
                <w:sz w:val="20"/>
                <w:szCs w:val="20"/>
                <w:lang w:eastAsia="en-US"/>
              </w:rPr>
              <w:t xml:space="preserve">  Sportif Faaliyetler</w:t>
            </w:r>
            <w:r w:rsidR="00557C6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Panel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Eğitim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Sinema Gösterimi               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</w:t>
            </w:r>
            <w:r w:rsidR="003E6AB0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Konser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Gösteri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öyleşi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Multimedya Gösterimi            </w:t>
            </w:r>
            <w:r w:rsidR="000C35CB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0C35CB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 w:rsidR="000C35CB" w:rsidRPr="000C35CB">
              <w:rPr>
                <w:rFonts w:eastAsiaTheme="minorEastAsia"/>
                <w:sz w:val="20"/>
                <w:szCs w:val="20"/>
                <w:lang w:eastAsia="en-US"/>
              </w:rPr>
              <w:t>Sergi</w:t>
            </w:r>
          </w:p>
          <w:p w:rsidR="00C931C2" w:rsidRDefault="00830D77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Gezi 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 Teknik Gezi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>
              <w:rPr>
                <w:rFonts w:eastAsiaTheme="minorEastAsia"/>
                <w:sz w:val="20"/>
                <w:szCs w:val="20"/>
                <w:lang w:eastAsia="en-US"/>
              </w:rPr>
              <w:t xml:space="preserve"> Toplumsal Katkı Faaliyetleri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</w:p>
          <w:p w:rsidR="00C931C2" w:rsidRDefault="00C931C2" w:rsidP="003E6AB0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830D77" w:rsidRPr="00E06F0C" w:rsidRDefault="00671798" w:rsidP="003E6AB0">
            <w:pPr>
              <w:rPr>
                <w:bCs/>
                <w:sz w:val="20"/>
                <w:szCs w:val="20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Diğer</w:t>
            </w:r>
            <w:proofErr w:type="gramStart"/>
            <w:r w:rsidR="00C931C2">
              <w:rPr>
                <w:rFonts w:eastAsiaTheme="minorEastAsia"/>
                <w:sz w:val="20"/>
                <w:szCs w:val="20"/>
                <w:lang w:eastAsia="en-US"/>
              </w:rPr>
              <w:t>……………………….</w:t>
            </w:r>
            <w:proofErr w:type="gramEnd"/>
          </w:p>
        </w:tc>
      </w:tr>
      <w:tr w:rsidR="00830D77" w:rsidRPr="00E77F74" w:rsidTr="00E13D44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</w:t>
            </w:r>
            <w:proofErr w:type="spellStart"/>
            <w:r w:rsidRPr="00CD1694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CD1694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b/>
                <w:bCs/>
                <w:sz w:val="20"/>
                <w:szCs w:val="20"/>
              </w:rPr>
              <w:t>Ünvanları</w:t>
            </w:r>
            <w:proofErr w:type="spellEnd"/>
          </w:p>
        </w:tc>
        <w:tc>
          <w:tcPr>
            <w:tcW w:w="8085" w:type="dxa"/>
            <w:gridSpan w:val="6"/>
            <w:vAlign w:val="center"/>
          </w:tcPr>
          <w:p w:rsidR="00830D77" w:rsidRDefault="00830D77" w:rsidP="00E13D44">
            <w:pPr>
              <w:rPr>
                <w:b/>
                <w:bCs/>
                <w:sz w:val="22"/>
                <w:szCs w:val="20"/>
              </w:rPr>
            </w:pP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</w:p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0D5413" w:rsidRDefault="000D5413" w:rsidP="00BE3A1A">
      <w:pPr>
        <w:spacing w:line="360" w:lineRule="auto"/>
        <w:rPr>
          <w:bCs/>
          <w:sz w:val="16"/>
          <w:szCs w:val="20"/>
        </w:rPr>
      </w:pPr>
    </w:p>
    <w:p w:rsidR="00BE3A1A" w:rsidRPr="000D5413" w:rsidRDefault="00BE3A1A" w:rsidP="00BE3A1A">
      <w:pPr>
        <w:spacing w:line="360" w:lineRule="auto"/>
        <w:rPr>
          <w:bCs/>
          <w:sz w:val="20"/>
          <w:szCs w:val="20"/>
        </w:rPr>
      </w:pPr>
    </w:p>
    <w:p w:rsidR="00830D77" w:rsidRPr="005B4630" w:rsidRDefault="00830D77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6945"/>
      </w:tblGrid>
      <w:tr w:rsidR="005F0985" w:rsidRPr="00E77F74" w:rsidTr="009C05CA">
        <w:trPr>
          <w:trHeight w:val="29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6974"/>
            </w:tblGrid>
            <w:tr w:rsidR="00FE3C6F" w:rsidRPr="00E77F74" w:rsidTr="001717FC">
              <w:trPr>
                <w:trHeight w:val="497"/>
              </w:trPr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3C6F" w:rsidRPr="00483651" w:rsidRDefault="00FE3C6F" w:rsidP="00FE3C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C6F" w:rsidRPr="00E77F74" w:rsidRDefault="00315150" w:rsidP="00FE3C6F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3C6F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3C6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FE3C6F">
                    <w:rPr>
                      <w:bCs/>
                      <w:sz w:val="20"/>
                      <w:szCs w:val="20"/>
                    </w:rPr>
                    <w:t>E-Posta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FE3C6F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</w:tbl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3054"/>
              <w:gridCol w:w="7035"/>
            </w:tblGrid>
            <w:tr w:rsidR="00453381" w:rsidRPr="00E77F74" w:rsidTr="00453381">
              <w:trPr>
                <w:trHeight w:val="509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53381" w:rsidRPr="00483651" w:rsidRDefault="00453381" w:rsidP="004533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381" w:rsidRPr="00E77F74" w:rsidRDefault="00315150" w:rsidP="00453381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9182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381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381">
                    <w:rPr>
                      <w:bCs/>
                      <w:sz w:val="20"/>
                      <w:szCs w:val="20"/>
                    </w:rPr>
                    <w:t xml:space="preserve">  Öğrencilere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Toplu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453381" w:rsidRDefault="00453381" w:rsidP="002C1B3D">
            <w:pPr>
              <w:rPr>
                <w:b/>
                <w:bCs/>
                <w:sz w:val="20"/>
                <w:szCs w:val="20"/>
              </w:rPr>
            </w:pPr>
          </w:p>
          <w:p w:rsidR="00830D77" w:rsidRPr="00E77F74" w:rsidRDefault="00830D77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9C05CA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7213BD" w:rsidRDefault="007213BD" w:rsidP="007213BD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63682B" w:rsidRPr="00E77F74" w:rsidRDefault="007213BD" w:rsidP="007213BD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Default="00315150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63682B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63682B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E77F74">
              <w:rPr>
                <w:bCs/>
                <w:sz w:val="20"/>
                <w:szCs w:val="20"/>
              </w:rPr>
              <w:t xml:space="preserve"> Ölçü)</w:t>
            </w:r>
          </w:p>
          <w:p w:rsidR="007213BD" w:rsidRPr="00E77F74" w:rsidRDefault="007213BD" w:rsidP="002B0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E57044">
                <w:rPr>
                  <w:rStyle w:val="Kpr"/>
                  <w:sz w:val="20"/>
                  <w:szCs w:val="20"/>
                </w:rPr>
                <w:t>basin@</w:t>
              </w:r>
              <w:r w:rsidR="0040497C">
                <w:rPr>
                  <w:rStyle w:val="Kpr"/>
                  <w:sz w:val="20"/>
                  <w:szCs w:val="20"/>
                </w:rPr>
                <w:t>konak</w:t>
              </w:r>
              <w:r w:rsidRPr="00E57044">
                <w:rPr>
                  <w:rStyle w:val="Kpr"/>
                  <w:sz w:val="20"/>
                  <w:szCs w:val="20"/>
                </w:rPr>
                <w:t>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63682B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315150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7213BD" w:rsidRDefault="00315150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7213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>
              <w:rPr>
                <w:bCs/>
                <w:sz w:val="20"/>
                <w:szCs w:val="20"/>
              </w:rPr>
              <w:t xml:space="preserve"> Online Teşekkür Belgesi (</w:t>
            </w:r>
            <w:r w:rsidR="007213BD" w:rsidRPr="007213BD">
              <w:rPr>
                <w:bCs/>
                <w:sz w:val="20"/>
                <w:szCs w:val="20"/>
              </w:rPr>
              <w:t>PDF Formatı )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315150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Web ve </w:t>
            </w:r>
            <w:r w:rsidR="007213BD" w:rsidRPr="00E77F74">
              <w:rPr>
                <w:bCs/>
                <w:sz w:val="20"/>
                <w:szCs w:val="20"/>
              </w:rPr>
              <w:t>Sosyal Medya Yayını</w:t>
            </w:r>
            <w:bookmarkStart w:id="0" w:name="_GoBack"/>
            <w:bookmarkEnd w:id="0"/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315150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</w:t>
            </w:r>
            <w:r w:rsidR="007213BD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315150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FE3C6F" w:rsidRPr="00A314D3" w:rsidRDefault="00B70CDA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9B076D" w:rsidRPr="00A314D3">
        <w:rPr>
          <w:sz w:val="20"/>
          <w:szCs w:val="20"/>
        </w:rPr>
        <w:t>Afiş t</w:t>
      </w:r>
      <w:r w:rsidRPr="00A314D3">
        <w:rPr>
          <w:sz w:val="20"/>
          <w:szCs w:val="20"/>
        </w:rPr>
        <w:t>aleplerinde</w:t>
      </w:r>
      <w:r w:rsidR="009B076D" w:rsidRPr="00A314D3">
        <w:rPr>
          <w:sz w:val="20"/>
          <w:szCs w:val="20"/>
        </w:rPr>
        <w:t xml:space="preserve"> basin@</w:t>
      </w:r>
      <w:r w:rsidR="0040497C">
        <w:rPr>
          <w:sz w:val="20"/>
          <w:szCs w:val="20"/>
        </w:rPr>
        <w:t>konak</w:t>
      </w:r>
      <w:r w:rsidR="009B076D" w:rsidRPr="00A314D3">
        <w:rPr>
          <w:sz w:val="20"/>
          <w:szCs w:val="20"/>
        </w:rPr>
        <w:t>.edu.tr</w:t>
      </w:r>
      <w:r w:rsidRPr="00A314D3">
        <w:rPr>
          <w:sz w:val="20"/>
          <w:szCs w:val="20"/>
        </w:rPr>
        <w:t xml:space="preserve"> adresine detaylı bilginin paylaşılması gerekmektedir.</w:t>
      </w:r>
    </w:p>
    <w:p w:rsidR="00FE3C6F" w:rsidRPr="00A314D3" w:rsidRDefault="00FE3C6F" w:rsidP="00FE3C6F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A314D3">
        <w:rPr>
          <w:b/>
          <w:color w:val="000000"/>
          <w:sz w:val="20"/>
          <w:szCs w:val="20"/>
          <w:shd w:val="clear" w:color="auto" w:fill="FFFFFF"/>
        </w:rPr>
        <w:t xml:space="preserve">*Program </w:t>
      </w:r>
      <w:proofErr w:type="gramStart"/>
      <w:r w:rsidRPr="00A314D3">
        <w:rPr>
          <w:b/>
          <w:color w:val="000000"/>
          <w:sz w:val="20"/>
          <w:szCs w:val="20"/>
          <w:shd w:val="clear" w:color="auto" w:fill="FFFFFF"/>
        </w:rPr>
        <w:t>bazlı</w:t>
      </w:r>
      <w:proofErr w:type="gramEnd"/>
      <w:r w:rsidRPr="00A314D3">
        <w:rPr>
          <w:b/>
          <w:color w:val="000000"/>
          <w:sz w:val="20"/>
          <w:szCs w:val="20"/>
          <w:shd w:val="clear" w:color="auto" w:fill="FFFFFF"/>
        </w:rPr>
        <w:t xml:space="preserve"> kurum dışı etkinliklerde afiş tasarımı yapılmamaktadır.</w:t>
      </w:r>
    </w:p>
    <w:p w:rsidR="00830D77" w:rsidRDefault="000E4424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B95B2B" w:rsidRPr="00A314D3">
        <w:rPr>
          <w:sz w:val="20"/>
          <w:szCs w:val="20"/>
        </w:rPr>
        <w:t xml:space="preserve">Katılım belgesi talepleri </w:t>
      </w:r>
      <w:hyperlink r:id="rId9" w:history="1">
        <w:r w:rsidR="00432972" w:rsidRPr="00315150">
          <w:rPr>
            <w:rStyle w:val="Kpr"/>
            <w:sz w:val="20"/>
            <w:szCs w:val="20"/>
          </w:rPr>
          <w:t>kariyer@</w:t>
        </w:r>
        <w:r w:rsidR="00432972" w:rsidRPr="001D2E41">
          <w:rPr>
            <w:rStyle w:val="Kpr"/>
            <w:sz w:val="20"/>
            <w:szCs w:val="20"/>
          </w:rPr>
          <w:t>konak.edu.tr</w:t>
        </w:r>
      </w:hyperlink>
      <w:r w:rsidR="00B95B2B" w:rsidRPr="00A314D3">
        <w:rPr>
          <w:color w:val="000000" w:themeColor="text1"/>
          <w:sz w:val="20"/>
          <w:szCs w:val="20"/>
        </w:rPr>
        <w:t xml:space="preserve"> adresine içerik </w:t>
      </w:r>
      <w:r w:rsidR="00B95B2B" w:rsidRPr="00A314D3">
        <w:rPr>
          <w:sz w:val="20"/>
          <w:szCs w:val="20"/>
        </w:rPr>
        <w:t>ve katılımcı bilgileri ile birlikte gönderilmesi gerekmektedir.</w:t>
      </w:r>
    </w:p>
    <w:tbl>
      <w:tblPr>
        <w:tblStyle w:val="TabloKlavuzu"/>
        <w:tblpPr w:leftFromText="141" w:rightFromText="141" w:vertAnchor="text" w:horzAnchor="margin" w:tblpXSpec="center" w:tblpY="143"/>
        <w:tblW w:w="10201" w:type="dxa"/>
        <w:tblLayout w:type="fixed"/>
        <w:tblLook w:val="04A0" w:firstRow="1" w:lastRow="0" w:firstColumn="1" w:lastColumn="0" w:noHBand="0" w:noVBand="1"/>
      </w:tblPr>
      <w:tblGrid>
        <w:gridCol w:w="3040"/>
        <w:gridCol w:w="4083"/>
        <w:gridCol w:w="3078"/>
      </w:tblGrid>
      <w:tr w:rsidR="0005045A" w:rsidRPr="00E77F74" w:rsidTr="009C05CA">
        <w:trPr>
          <w:trHeight w:val="53"/>
        </w:trPr>
        <w:tc>
          <w:tcPr>
            <w:tcW w:w="3040" w:type="dxa"/>
            <w:vMerge w:val="restart"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05045A" w:rsidRPr="00E77F74" w:rsidRDefault="00315150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2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Masa </w:t>
            </w:r>
            <w:r w:rsidR="00844342">
              <w:rPr>
                <w:bCs/>
                <w:sz w:val="20"/>
                <w:szCs w:val="20"/>
              </w:rPr>
              <w:t>Bayrağı (</w:t>
            </w:r>
            <w:proofErr w:type="gramStart"/>
            <w:r w:rsidR="00844342">
              <w:rPr>
                <w:bCs/>
                <w:sz w:val="20"/>
                <w:szCs w:val="20"/>
              </w:rPr>
              <w:t>......</w:t>
            </w:r>
            <w:proofErr w:type="gramEnd"/>
            <w:r w:rsidR="00844342">
              <w:rPr>
                <w:bCs/>
                <w:sz w:val="20"/>
                <w:szCs w:val="20"/>
              </w:rPr>
              <w:t>Adet</w:t>
            </w:r>
          </w:p>
        </w:tc>
        <w:tc>
          <w:tcPr>
            <w:tcW w:w="3078" w:type="dxa"/>
            <w:vAlign w:val="center"/>
          </w:tcPr>
          <w:p w:rsidR="0005045A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315150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229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</w:t>
            </w:r>
            <w:r w:rsidR="00844342">
              <w:rPr>
                <w:bCs/>
                <w:sz w:val="20"/>
                <w:szCs w:val="20"/>
              </w:rPr>
              <w:t>Örtüsü</w:t>
            </w:r>
            <w:r w:rsidR="00844342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315150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4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05045A" w:rsidRDefault="00315150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Sandalye ( 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05045A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844342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844342" w:rsidRPr="00483651" w:rsidRDefault="00844342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844342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0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44342" w:rsidRDefault="00844342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395"/>
        </w:trPr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vAlign w:val="center"/>
          </w:tcPr>
          <w:p w:rsidR="0005045A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iğer</w:t>
            </w:r>
            <w:r w:rsidR="0005045A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05045A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201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2798"/>
      </w:tblGrid>
      <w:tr w:rsidR="0005045A" w:rsidRPr="00E77F74" w:rsidTr="0088331C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05045A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2798" w:type="dxa"/>
            <w:vAlign w:val="center"/>
          </w:tcPr>
          <w:p w:rsidR="0005045A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5045A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EA2527" w:rsidRDefault="00EA2527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1871"/>
        <w:gridCol w:w="3510"/>
        <w:gridCol w:w="286"/>
        <w:gridCol w:w="4534"/>
      </w:tblGrid>
      <w:tr w:rsidR="0005045A" w:rsidRPr="00E77F74" w:rsidTr="009C05CA">
        <w:trPr>
          <w:trHeight w:val="293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05045A" w:rsidRPr="00A10246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10" w:type="dxa"/>
            <w:vAlign w:val="center"/>
          </w:tcPr>
          <w:p w:rsidR="0005045A" w:rsidRPr="00985348" w:rsidRDefault="0005045A" w:rsidP="00E13D44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</w:tbl>
    <w:p w:rsidR="0005045A" w:rsidRDefault="0005045A">
      <w:pPr>
        <w:rPr>
          <w:sz w:val="20"/>
          <w:szCs w:val="20"/>
        </w:rPr>
      </w:pPr>
    </w:p>
    <w:p w:rsidR="0005045A" w:rsidRPr="002C1B3D" w:rsidRDefault="0005045A" w:rsidP="002C1B3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p w:rsidR="0088331C" w:rsidRDefault="0088331C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995"/>
        <w:gridCol w:w="19"/>
        <w:gridCol w:w="529"/>
        <w:gridCol w:w="1877"/>
        <w:gridCol w:w="10"/>
        <w:gridCol w:w="3358"/>
      </w:tblGrid>
      <w:tr w:rsidR="000C6443" w:rsidRPr="00E77F74" w:rsidTr="00A314D3">
        <w:trPr>
          <w:trHeight w:val="374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0C6443" w:rsidRPr="00E77F74" w:rsidRDefault="000C6443" w:rsidP="000C6443">
            <w:pPr>
              <w:rPr>
                <w:b/>
                <w:bCs/>
                <w:sz w:val="20"/>
                <w:szCs w:val="20"/>
              </w:rPr>
            </w:pPr>
          </w:p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315150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315150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 xml:space="preserve">Program 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 xml:space="preserve">Süresince </w:t>
            </w:r>
            <w:r w:rsidR="000C6443">
              <w:rPr>
                <w:bCs/>
                <w:sz w:val="20"/>
                <w:szCs w:val="20"/>
              </w:rPr>
              <w:t xml:space="preserve"> Bilgi</w:t>
            </w:r>
            <w:proofErr w:type="gramEnd"/>
            <w:r w:rsidR="000C6443">
              <w:rPr>
                <w:bCs/>
                <w:sz w:val="20"/>
                <w:szCs w:val="20"/>
              </w:rPr>
              <w:t xml:space="preserve"> İşlem Teknik Desteği Sağlanması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0C6443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0C6443">
              <w:rPr>
                <w:bCs/>
                <w:sz w:val="20"/>
                <w:szCs w:val="20"/>
              </w:rPr>
              <w:t>…..</w:t>
            </w:r>
            <w:proofErr w:type="gramEnd"/>
            <w:r w:rsidR="000C6443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0C6443" w:rsidRPr="00E77F74" w:rsidTr="00A314D3">
        <w:trPr>
          <w:trHeight w:val="304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0D4AD9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Align w:val="center"/>
          </w:tcPr>
          <w:p w:rsidR="000C6443" w:rsidRPr="00E77F74" w:rsidRDefault="00315150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0C64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58" w:type="dxa"/>
            <w:vAlign w:val="center"/>
          </w:tcPr>
          <w:p w:rsidR="000C6443" w:rsidRPr="00E77F74" w:rsidRDefault="00315150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0C6443" w:rsidRPr="00E77F74" w:rsidTr="00A314D3">
        <w:trPr>
          <w:trHeight w:val="37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3"/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3368" w:type="dxa"/>
            <w:gridSpan w:val="2"/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0C6443" w:rsidRPr="00E77F74" w:rsidTr="00A314D3">
        <w:trPr>
          <w:trHeight w:val="52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0C6443" w:rsidRPr="00E77F74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C6443">
              <w:rPr>
                <w:bCs/>
                <w:sz w:val="20"/>
                <w:szCs w:val="20"/>
              </w:rPr>
              <w:t>Pointer</w:t>
            </w:r>
            <w:proofErr w:type="spellEnd"/>
            <w:r w:rsidR="000C6443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793" w:type="dxa"/>
            <w:gridSpan w:val="5"/>
            <w:tcBorders>
              <w:bottom w:val="single" w:sz="4" w:space="0" w:color="auto"/>
            </w:tcBorders>
            <w:vAlign w:val="center"/>
          </w:tcPr>
          <w:p w:rsidR="000C6443" w:rsidRPr="00E77F74" w:rsidRDefault="00315150" w:rsidP="00A314D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0C6443">
              <w:rPr>
                <w:bCs/>
                <w:sz w:val="20"/>
                <w:szCs w:val="20"/>
              </w:rPr>
              <w:t>Zoom</w:t>
            </w:r>
            <w:proofErr w:type="spellEnd"/>
            <w:r w:rsidR="000C6443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  <w:tr w:rsidR="000C6443" w:rsidTr="00A314D3">
        <w:trPr>
          <w:trHeight w:val="52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0C6443" w:rsidRDefault="00315150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vAlign w:val="center"/>
          </w:tcPr>
          <w:p w:rsidR="000C6443" w:rsidRDefault="000C6443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05045A" w:rsidRPr="00844342" w:rsidRDefault="00844342" w:rsidP="008443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05045A" w:rsidRPr="00844342">
        <w:rPr>
          <w:bCs/>
          <w:sz w:val="20"/>
          <w:szCs w:val="20"/>
        </w:rPr>
        <w:t xml:space="preserve">Sunum dosyasının etkinlik öncesinde </w:t>
      </w:r>
      <w:hyperlink r:id="rId10" w:history="1"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bim@</w:t>
        </w:r>
        <w:r w:rsidR="0040497C">
          <w:rPr>
            <w:rStyle w:val="Kpr"/>
            <w:bCs/>
            <w:color w:val="000000" w:themeColor="text1"/>
            <w:sz w:val="20"/>
            <w:szCs w:val="20"/>
          </w:rPr>
          <w:t>konak</w:t>
        </w:r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.edu.tr</w:t>
        </w:r>
      </w:hyperlink>
      <w:r w:rsidR="0005045A" w:rsidRPr="00844342">
        <w:rPr>
          <w:bCs/>
          <w:color w:val="000000" w:themeColor="text1"/>
          <w:sz w:val="20"/>
          <w:szCs w:val="20"/>
        </w:rPr>
        <w:t xml:space="preserve"> </w:t>
      </w:r>
      <w:r w:rsidR="0005045A" w:rsidRPr="00844342">
        <w:rPr>
          <w:bCs/>
          <w:sz w:val="20"/>
          <w:szCs w:val="20"/>
        </w:rPr>
        <w:t>adresine gönderilmesi gerekmektedir.</w:t>
      </w:r>
    </w:p>
    <w:p w:rsidR="0005045A" w:rsidRDefault="0005045A" w:rsidP="0005045A">
      <w:pPr>
        <w:rPr>
          <w:bCs/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8"/>
        <w:gridCol w:w="3544"/>
        <w:gridCol w:w="3544"/>
      </w:tblGrid>
      <w:tr w:rsidR="002B04F0" w:rsidRPr="00E77F74" w:rsidTr="0005045A">
        <w:trPr>
          <w:trHeight w:val="55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4F0" w:rsidRDefault="002B04F0" w:rsidP="000E4424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  <w:p w:rsidR="0005045A" w:rsidRDefault="0005045A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Başkanı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Bölüm Başkanı    </w:t>
            </w:r>
            <w:r w:rsidR="00676C5F">
              <w:rPr>
                <w:bCs/>
                <w:sz w:val="20"/>
                <w:szCs w:val="20"/>
              </w:rPr>
              <w:t xml:space="preserve">                              </w:t>
            </w:r>
            <w:r>
              <w:rPr>
                <w:bCs/>
                <w:sz w:val="20"/>
                <w:szCs w:val="20"/>
              </w:rPr>
              <w:t xml:space="preserve">Kariyer </w:t>
            </w:r>
            <w:r w:rsidR="00676C5F">
              <w:rPr>
                <w:bCs/>
                <w:sz w:val="20"/>
                <w:szCs w:val="20"/>
              </w:rPr>
              <w:t>ve Sektör İş Birlikleri</w:t>
            </w:r>
            <w:r>
              <w:rPr>
                <w:bCs/>
                <w:sz w:val="20"/>
                <w:szCs w:val="20"/>
              </w:rPr>
              <w:t xml:space="preserve"> Koordinatörlüğü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5045A">
              <w:rPr>
                <w:bCs/>
                <w:sz w:val="20"/>
                <w:szCs w:val="20"/>
              </w:rPr>
              <w:t>Ad-</w:t>
            </w:r>
            <w:proofErr w:type="spellStart"/>
            <w:r w:rsidR="0005045A">
              <w:rPr>
                <w:bCs/>
                <w:sz w:val="20"/>
                <w:szCs w:val="20"/>
              </w:rPr>
              <w:t>Soyad</w:t>
            </w:r>
            <w:proofErr w:type="spellEnd"/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  <w:t xml:space="preserve">                   Ad-</w:t>
            </w:r>
            <w:proofErr w:type="spellStart"/>
            <w:r w:rsidR="0005045A"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                                                  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İmz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       </w:t>
            </w:r>
            <w:proofErr w:type="spellStart"/>
            <w:r w:rsidR="0005045A">
              <w:rPr>
                <w:bCs/>
                <w:sz w:val="20"/>
                <w:szCs w:val="20"/>
              </w:rPr>
              <w:t>İmza</w:t>
            </w:r>
            <w:proofErr w:type="spellEnd"/>
            <w:r>
              <w:rPr>
                <w:bCs/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>
              <w:rPr>
                <w:bCs/>
                <w:sz w:val="20"/>
                <w:szCs w:val="20"/>
              </w:rPr>
              <w:t>İmza</w:t>
            </w:r>
            <w:proofErr w:type="spellEnd"/>
          </w:p>
          <w:p w:rsidR="0005045A" w:rsidRDefault="0005045A" w:rsidP="0005045A">
            <w:pPr>
              <w:jc w:val="both"/>
            </w:pPr>
          </w:p>
          <w:p w:rsidR="0005045A" w:rsidRPr="0005045A" w:rsidRDefault="0005045A" w:rsidP="0005045A">
            <w:pPr>
              <w:rPr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 w:rsidRPr="00A81760">
              <w:rPr>
                <w:bCs/>
                <w:sz w:val="20"/>
                <w:szCs w:val="20"/>
              </w:rPr>
              <w:t>İKMYO Müdür Yardımcısı</w:t>
            </w:r>
          </w:p>
          <w:p w:rsid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A81760" w:rsidRP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  <w:tr w:rsidR="002B04F0" w:rsidRPr="00E77F74" w:rsidTr="0005045A">
        <w:trPr>
          <w:trHeight w:val="274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760" w:rsidRDefault="00A81760" w:rsidP="00A817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</w:p>
          <w:p w:rsidR="00A81760" w:rsidRDefault="00A81760" w:rsidP="00A81760">
            <w:pPr>
              <w:jc w:val="both"/>
            </w:pPr>
          </w:p>
          <w:p w:rsidR="00A81760" w:rsidRPr="0005045A" w:rsidRDefault="00A81760" w:rsidP="00A81760">
            <w:pPr>
              <w:rPr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F0" w:rsidRPr="00E77F74" w:rsidTr="0005045A">
        <w:trPr>
          <w:trHeight w:val="52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FD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7915" w:rsidRPr="00F738EF" w:rsidRDefault="00547915" w:rsidP="000E4424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default" r:id="rId11"/>
      <w:footerReference w:type="default" r:id="rId12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A7" w:rsidRDefault="004A08A7" w:rsidP="001B7AF2">
      <w:r>
        <w:separator/>
      </w:r>
    </w:p>
  </w:endnote>
  <w:endnote w:type="continuationSeparator" w:id="0">
    <w:p w:rsidR="004A08A7" w:rsidRDefault="004A08A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 xml:space="preserve">Form teslim edildikten sonra belirtilen istekler dışında ekstra </w:t>
    </w:r>
    <w:r w:rsidR="00BC5281">
      <w:rPr>
        <w:sz w:val="12"/>
      </w:rPr>
      <w:t>talep</w:t>
    </w:r>
    <w:r w:rsidRPr="003F2D4F">
      <w:rPr>
        <w:sz w:val="12"/>
      </w:rPr>
      <w:t xml:space="preserve"> yapılamaz.</w:t>
    </w:r>
  </w:p>
  <w:p w:rsidR="00961B9D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Form teslim edildikten sonra etkinlik ile ilgili mücbir sebepler dışında değişiklik </w:t>
    </w:r>
    <w:r w:rsidR="00BC5281">
      <w:rPr>
        <w:sz w:val="12"/>
      </w:rPr>
      <w:t>talebi yapılamaz</w:t>
    </w:r>
    <w:r>
      <w:rPr>
        <w:sz w:val="12"/>
      </w:rPr>
      <w:t>.</w:t>
    </w:r>
  </w:p>
  <w:p w:rsidR="00961B9D" w:rsidRPr="003F2D4F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Değişiklik yapılması istenen etkinlik ileri tarihte </w:t>
    </w:r>
    <w:r w:rsidR="00BC5281">
      <w:rPr>
        <w:sz w:val="12"/>
      </w:rPr>
      <w:t>yapılması gerekmektedir</w:t>
    </w:r>
    <w:r>
      <w:rPr>
        <w:sz w:val="12"/>
      </w:rPr>
      <w:t>.</w:t>
    </w:r>
  </w:p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>Gerekli hazırlıkların eksiksiz yapılması için etkinlik tarihinden en az 15 gün ön</w:t>
    </w:r>
    <w:r w:rsidR="00BC5281">
      <w:rPr>
        <w:sz w:val="12"/>
      </w:rPr>
      <w:t xml:space="preserve">ce formun </w:t>
    </w:r>
    <w:r w:rsidR="00BC5281" w:rsidRPr="00315150">
      <w:rPr>
        <w:sz w:val="12"/>
      </w:rPr>
      <w:t xml:space="preserve">Kariyer </w:t>
    </w:r>
    <w:r w:rsidR="006C5B2E" w:rsidRPr="00315150">
      <w:rPr>
        <w:sz w:val="12"/>
      </w:rPr>
      <w:t xml:space="preserve">ve Sektör İş Birlikleri </w:t>
    </w:r>
    <w:r w:rsidR="00BC5281" w:rsidRPr="00315150">
      <w:rPr>
        <w:sz w:val="12"/>
      </w:rPr>
      <w:t>Koordinatörlüğü’ne</w:t>
    </w:r>
    <w:r w:rsidRPr="003F2D4F">
      <w:rPr>
        <w:sz w:val="12"/>
      </w:rPr>
      <w:t xml:space="preserve"> teslim edilmesi gerekir.</w:t>
    </w:r>
  </w:p>
  <w:p w:rsidR="00B70CDA" w:rsidRPr="003F2D4F" w:rsidRDefault="00BC5281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Talep Edilmediği Sürece </w:t>
    </w:r>
    <w:r w:rsidR="00B70CDA">
      <w:rPr>
        <w:sz w:val="12"/>
      </w:rPr>
      <w:t>Online Etkinliklerde Bilgi işlem Birimi etkinlik boyunca destek sağlamay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A7" w:rsidRDefault="004A08A7" w:rsidP="001B7AF2">
      <w:r>
        <w:separator/>
      </w:r>
    </w:p>
  </w:footnote>
  <w:footnote w:type="continuationSeparator" w:id="0">
    <w:p w:rsidR="004A08A7" w:rsidRDefault="004A08A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961B9D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0B71F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810133D" wp14:editId="7BBF0105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961B9D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RİYER DÖNEMİ </w:t>
          </w:r>
          <w:r w:rsidR="00FD7C97"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012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7A1EB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8.2022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4F0373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8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315150" w:rsidP="00FF5D1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  <w:r w:rsidR="004F0373">
            <w:rPr>
              <w:color w:val="000000"/>
              <w:sz w:val="18"/>
            </w:rPr>
            <w:t>.03.2026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B24C5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15150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15150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15E"/>
    <w:multiLevelType w:val="hybridMultilevel"/>
    <w:tmpl w:val="450075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5045A"/>
    <w:rsid w:val="00064409"/>
    <w:rsid w:val="00072890"/>
    <w:rsid w:val="00096763"/>
    <w:rsid w:val="000A078F"/>
    <w:rsid w:val="000A242D"/>
    <w:rsid w:val="000A2BCC"/>
    <w:rsid w:val="000A6177"/>
    <w:rsid w:val="000B16CF"/>
    <w:rsid w:val="000B46D4"/>
    <w:rsid w:val="000B71FB"/>
    <w:rsid w:val="000C35CB"/>
    <w:rsid w:val="000C6443"/>
    <w:rsid w:val="000C77BE"/>
    <w:rsid w:val="000D41A8"/>
    <w:rsid w:val="000D4AD9"/>
    <w:rsid w:val="000D5413"/>
    <w:rsid w:val="000D578B"/>
    <w:rsid w:val="000D76DF"/>
    <w:rsid w:val="000E4424"/>
    <w:rsid w:val="00101BD6"/>
    <w:rsid w:val="00103EC0"/>
    <w:rsid w:val="001051C5"/>
    <w:rsid w:val="0011654F"/>
    <w:rsid w:val="001229B2"/>
    <w:rsid w:val="00133319"/>
    <w:rsid w:val="00133955"/>
    <w:rsid w:val="0013481C"/>
    <w:rsid w:val="00143559"/>
    <w:rsid w:val="0014596D"/>
    <w:rsid w:val="00147814"/>
    <w:rsid w:val="001571B1"/>
    <w:rsid w:val="00164988"/>
    <w:rsid w:val="001657E3"/>
    <w:rsid w:val="001717FC"/>
    <w:rsid w:val="00171F9D"/>
    <w:rsid w:val="00172B52"/>
    <w:rsid w:val="00176929"/>
    <w:rsid w:val="00196B5B"/>
    <w:rsid w:val="00197F9B"/>
    <w:rsid w:val="001A0824"/>
    <w:rsid w:val="001A0F2C"/>
    <w:rsid w:val="001B0CD8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549AF"/>
    <w:rsid w:val="002649BC"/>
    <w:rsid w:val="00271FA4"/>
    <w:rsid w:val="00293A28"/>
    <w:rsid w:val="002969E9"/>
    <w:rsid w:val="002B04F0"/>
    <w:rsid w:val="002C1B3D"/>
    <w:rsid w:val="002C1C56"/>
    <w:rsid w:val="002C28DB"/>
    <w:rsid w:val="002C5931"/>
    <w:rsid w:val="002D07AC"/>
    <w:rsid w:val="002D12A6"/>
    <w:rsid w:val="002F302E"/>
    <w:rsid w:val="00315150"/>
    <w:rsid w:val="0031567A"/>
    <w:rsid w:val="00346E87"/>
    <w:rsid w:val="00354147"/>
    <w:rsid w:val="003600AC"/>
    <w:rsid w:val="00365D40"/>
    <w:rsid w:val="00383452"/>
    <w:rsid w:val="003849AF"/>
    <w:rsid w:val="00386CFC"/>
    <w:rsid w:val="00386DAB"/>
    <w:rsid w:val="003A022A"/>
    <w:rsid w:val="003A0511"/>
    <w:rsid w:val="003B7635"/>
    <w:rsid w:val="003C0EC2"/>
    <w:rsid w:val="003C7DF5"/>
    <w:rsid w:val="003D1301"/>
    <w:rsid w:val="003D16EE"/>
    <w:rsid w:val="003D38AA"/>
    <w:rsid w:val="003D6D28"/>
    <w:rsid w:val="003E6AB0"/>
    <w:rsid w:val="003F2D4F"/>
    <w:rsid w:val="0040497C"/>
    <w:rsid w:val="0040619B"/>
    <w:rsid w:val="004142BC"/>
    <w:rsid w:val="00414BBE"/>
    <w:rsid w:val="004262A7"/>
    <w:rsid w:val="00431590"/>
    <w:rsid w:val="00432972"/>
    <w:rsid w:val="004404FB"/>
    <w:rsid w:val="004442D6"/>
    <w:rsid w:val="004458C3"/>
    <w:rsid w:val="004531C7"/>
    <w:rsid w:val="00453381"/>
    <w:rsid w:val="00460045"/>
    <w:rsid w:val="00463E61"/>
    <w:rsid w:val="00472C45"/>
    <w:rsid w:val="00483651"/>
    <w:rsid w:val="00483B1E"/>
    <w:rsid w:val="004A08A7"/>
    <w:rsid w:val="004A70A1"/>
    <w:rsid w:val="004B74E8"/>
    <w:rsid w:val="004D657F"/>
    <w:rsid w:val="004D7CAA"/>
    <w:rsid w:val="004E3D4C"/>
    <w:rsid w:val="004F0373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57C67"/>
    <w:rsid w:val="0058355F"/>
    <w:rsid w:val="00586033"/>
    <w:rsid w:val="00591405"/>
    <w:rsid w:val="00591B00"/>
    <w:rsid w:val="005928A9"/>
    <w:rsid w:val="00593D6B"/>
    <w:rsid w:val="005950D5"/>
    <w:rsid w:val="005A0665"/>
    <w:rsid w:val="005A370C"/>
    <w:rsid w:val="005A3BF2"/>
    <w:rsid w:val="005B0ED2"/>
    <w:rsid w:val="005B4630"/>
    <w:rsid w:val="005B4F80"/>
    <w:rsid w:val="005D4DB3"/>
    <w:rsid w:val="005E0CD3"/>
    <w:rsid w:val="005E7BBF"/>
    <w:rsid w:val="005F0985"/>
    <w:rsid w:val="005F1920"/>
    <w:rsid w:val="0060122E"/>
    <w:rsid w:val="006231DD"/>
    <w:rsid w:val="006317B6"/>
    <w:rsid w:val="006354C4"/>
    <w:rsid w:val="0063682B"/>
    <w:rsid w:val="00637873"/>
    <w:rsid w:val="00645534"/>
    <w:rsid w:val="00651A8A"/>
    <w:rsid w:val="006602F6"/>
    <w:rsid w:val="0066052B"/>
    <w:rsid w:val="0067104C"/>
    <w:rsid w:val="00671798"/>
    <w:rsid w:val="00676C5F"/>
    <w:rsid w:val="00680A16"/>
    <w:rsid w:val="0068666A"/>
    <w:rsid w:val="006C5B2E"/>
    <w:rsid w:val="006D4E16"/>
    <w:rsid w:val="006D5AFB"/>
    <w:rsid w:val="0070509D"/>
    <w:rsid w:val="00711AB6"/>
    <w:rsid w:val="0071295D"/>
    <w:rsid w:val="007213BD"/>
    <w:rsid w:val="00724F4D"/>
    <w:rsid w:val="007309A7"/>
    <w:rsid w:val="00731A76"/>
    <w:rsid w:val="0073446F"/>
    <w:rsid w:val="00743B6C"/>
    <w:rsid w:val="00752660"/>
    <w:rsid w:val="00762958"/>
    <w:rsid w:val="00767C82"/>
    <w:rsid w:val="00767DC3"/>
    <w:rsid w:val="007851F1"/>
    <w:rsid w:val="00786599"/>
    <w:rsid w:val="0078709E"/>
    <w:rsid w:val="00792158"/>
    <w:rsid w:val="007A1EB3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2E10"/>
    <w:rsid w:val="008241D7"/>
    <w:rsid w:val="00824254"/>
    <w:rsid w:val="0082753F"/>
    <w:rsid w:val="00830D77"/>
    <w:rsid w:val="00833356"/>
    <w:rsid w:val="00837327"/>
    <w:rsid w:val="00844342"/>
    <w:rsid w:val="00872EEE"/>
    <w:rsid w:val="0088331C"/>
    <w:rsid w:val="00886E57"/>
    <w:rsid w:val="00895D5C"/>
    <w:rsid w:val="00895EF6"/>
    <w:rsid w:val="008A2307"/>
    <w:rsid w:val="008A3970"/>
    <w:rsid w:val="008A3DFB"/>
    <w:rsid w:val="008B341E"/>
    <w:rsid w:val="008C6A2A"/>
    <w:rsid w:val="008D6E0C"/>
    <w:rsid w:val="008E0FA8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46A8B"/>
    <w:rsid w:val="00947CDF"/>
    <w:rsid w:val="00961B9D"/>
    <w:rsid w:val="009625ED"/>
    <w:rsid w:val="00973DD5"/>
    <w:rsid w:val="00975238"/>
    <w:rsid w:val="009762A0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05CA"/>
    <w:rsid w:val="009C3DDA"/>
    <w:rsid w:val="009C64BB"/>
    <w:rsid w:val="009D27C3"/>
    <w:rsid w:val="009D48E7"/>
    <w:rsid w:val="009F258F"/>
    <w:rsid w:val="009F37F3"/>
    <w:rsid w:val="00A10246"/>
    <w:rsid w:val="00A202CD"/>
    <w:rsid w:val="00A20517"/>
    <w:rsid w:val="00A241C4"/>
    <w:rsid w:val="00A26A23"/>
    <w:rsid w:val="00A314D3"/>
    <w:rsid w:val="00A31617"/>
    <w:rsid w:val="00A42652"/>
    <w:rsid w:val="00A45F83"/>
    <w:rsid w:val="00A546FC"/>
    <w:rsid w:val="00A70739"/>
    <w:rsid w:val="00A81760"/>
    <w:rsid w:val="00A8228C"/>
    <w:rsid w:val="00A863D4"/>
    <w:rsid w:val="00AA3308"/>
    <w:rsid w:val="00AB1925"/>
    <w:rsid w:val="00AB1EDA"/>
    <w:rsid w:val="00AB32C1"/>
    <w:rsid w:val="00AB3AEF"/>
    <w:rsid w:val="00AB3C93"/>
    <w:rsid w:val="00AC4FFB"/>
    <w:rsid w:val="00AC56A3"/>
    <w:rsid w:val="00AC5A37"/>
    <w:rsid w:val="00AD5228"/>
    <w:rsid w:val="00AE1657"/>
    <w:rsid w:val="00AE23F9"/>
    <w:rsid w:val="00AF4013"/>
    <w:rsid w:val="00AF6BBF"/>
    <w:rsid w:val="00B02907"/>
    <w:rsid w:val="00B02E87"/>
    <w:rsid w:val="00B17B23"/>
    <w:rsid w:val="00B21E6F"/>
    <w:rsid w:val="00B24C59"/>
    <w:rsid w:val="00B26FFF"/>
    <w:rsid w:val="00B34EE0"/>
    <w:rsid w:val="00B428BF"/>
    <w:rsid w:val="00B522C4"/>
    <w:rsid w:val="00B53AC4"/>
    <w:rsid w:val="00B61AFE"/>
    <w:rsid w:val="00B64F09"/>
    <w:rsid w:val="00B70CDA"/>
    <w:rsid w:val="00B801E2"/>
    <w:rsid w:val="00B95B2B"/>
    <w:rsid w:val="00BA42FA"/>
    <w:rsid w:val="00BB0904"/>
    <w:rsid w:val="00BB0F3D"/>
    <w:rsid w:val="00BB374B"/>
    <w:rsid w:val="00BB4DF1"/>
    <w:rsid w:val="00BC5281"/>
    <w:rsid w:val="00BE2F45"/>
    <w:rsid w:val="00BE3586"/>
    <w:rsid w:val="00BE3A1A"/>
    <w:rsid w:val="00BE62D6"/>
    <w:rsid w:val="00C03FB7"/>
    <w:rsid w:val="00C06983"/>
    <w:rsid w:val="00C12856"/>
    <w:rsid w:val="00C3605B"/>
    <w:rsid w:val="00C644B4"/>
    <w:rsid w:val="00C70CCC"/>
    <w:rsid w:val="00C76E28"/>
    <w:rsid w:val="00C868C4"/>
    <w:rsid w:val="00C92237"/>
    <w:rsid w:val="00C931C2"/>
    <w:rsid w:val="00C96D5A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9E1"/>
    <w:rsid w:val="00D12E3C"/>
    <w:rsid w:val="00D240AB"/>
    <w:rsid w:val="00D62E84"/>
    <w:rsid w:val="00D70B7D"/>
    <w:rsid w:val="00D729A1"/>
    <w:rsid w:val="00D73D3D"/>
    <w:rsid w:val="00D7518D"/>
    <w:rsid w:val="00D7746B"/>
    <w:rsid w:val="00D775C0"/>
    <w:rsid w:val="00D857C7"/>
    <w:rsid w:val="00D8661F"/>
    <w:rsid w:val="00D95751"/>
    <w:rsid w:val="00DA0A1D"/>
    <w:rsid w:val="00DA54CF"/>
    <w:rsid w:val="00DA74D4"/>
    <w:rsid w:val="00DB3737"/>
    <w:rsid w:val="00DC121E"/>
    <w:rsid w:val="00DC2196"/>
    <w:rsid w:val="00DC576D"/>
    <w:rsid w:val="00DC6CFF"/>
    <w:rsid w:val="00DC78E5"/>
    <w:rsid w:val="00DC7F81"/>
    <w:rsid w:val="00DF05D7"/>
    <w:rsid w:val="00DF7283"/>
    <w:rsid w:val="00E06B5C"/>
    <w:rsid w:val="00E135F8"/>
    <w:rsid w:val="00E203DD"/>
    <w:rsid w:val="00E22828"/>
    <w:rsid w:val="00E24AAB"/>
    <w:rsid w:val="00E44920"/>
    <w:rsid w:val="00E4609C"/>
    <w:rsid w:val="00E46F87"/>
    <w:rsid w:val="00E524E8"/>
    <w:rsid w:val="00E55D78"/>
    <w:rsid w:val="00E63CCC"/>
    <w:rsid w:val="00E64F80"/>
    <w:rsid w:val="00E66632"/>
    <w:rsid w:val="00E71C9D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5521"/>
    <w:rsid w:val="00EC08F2"/>
    <w:rsid w:val="00EC11D6"/>
    <w:rsid w:val="00EE0AF4"/>
    <w:rsid w:val="00EE7CA2"/>
    <w:rsid w:val="00EF1483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7467"/>
    <w:rsid w:val="00FB2F16"/>
    <w:rsid w:val="00FD7C97"/>
    <w:rsid w:val="00FD7FF7"/>
    <w:rsid w:val="00FE3C6F"/>
    <w:rsid w:val="00FE4DA6"/>
    <w:rsid w:val="00FF2AA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E581D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kavra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m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yer@konak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5637-54ED-4808-8862-DF86986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İN</dc:creator>
  <cp:keywords/>
  <dc:description/>
  <cp:lastModifiedBy>DELL</cp:lastModifiedBy>
  <cp:revision>44</cp:revision>
  <cp:lastPrinted>2021-09-28T12:17:00Z</cp:lastPrinted>
  <dcterms:created xsi:type="dcterms:W3CDTF">2022-11-11T07:49:00Z</dcterms:created>
  <dcterms:modified xsi:type="dcterms:W3CDTF">2026-04-08T11:09:00Z</dcterms:modified>
</cp:coreProperties>
</file>